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6D9E9" w14:textId="6A59730D" w:rsidR="00FA444F" w:rsidRPr="00613B9D" w:rsidRDefault="00FA444F" w:rsidP="00FA444F">
      <w:pPr>
        <w:pStyle w:val="Heading2"/>
        <w:rPr>
          <w:rFonts w:ascii="Arial" w:hAnsi="Arial" w:cs="Arial"/>
        </w:rPr>
      </w:pPr>
      <w:bookmarkStart w:id="0" w:name="_Toc511717941"/>
      <w:r w:rsidRPr="00613B9D">
        <w:rPr>
          <w:rFonts w:ascii="Arial" w:hAnsi="Arial" w:cs="Arial"/>
          <w:b/>
        </w:rPr>
        <w:t>Handlingsplan for</w:t>
      </w:r>
      <w:r w:rsidR="00C65304" w:rsidRPr="00613B9D">
        <w:rPr>
          <w:rFonts w:ascii="Arial" w:hAnsi="Arial" w:cs="Arial"/>
          <w:b/>
        </w:rPr>
        <w:t xml:space="preserve"> (klubb):</w:t>
      </w:r>
      <w:r w:rsidR="00C64645" w:rsidRPr="00613B9D">
        <w:rPr>
          <w:rFonts w:ascii="Arial" w:hAnsi="Arial" w:cs="Arial"/>
          <w:b/>
        </w:rPr>
        <w:t xml:space="preserve"> Eksempel HK</w:t>
      </w:r>
      <w:r w:rsidRPr="00613B9D">
        <w:rPr>
          <w:rFonts w:ascii="Arial" w:hAnsi="Arial" w:cs="Arial"/>
          <w:b/>
        </w:rPr>
        <w:br/>
        <w:t>År</w:t>
      </w:r>
      <w:bookmarkEnd w:id="0"/>
      <w:r w:rsidR="00C65304" w:rsidRPr="00613B9D">
        <w:rPr>
          <w:rFonts w:ascii="Arial" w:hAnsi="Arial" w:cs="Arial"/>
          <w:b/>
        </w:rPr>
        <w:t>:</w:t>
      </w:r>
      <w:r w:rsidR="00C64645" w:rsidRPr="00613B9D">
        <w:rPr>
          <w:rFonts w:ascii="Arial" w:hAnsi="Arial" w:cs="Arial"/>
          <w:b/>
        </w:rPr>
        <w:t xml:space="preserve"> 202x</w:t>
      </w:r>
    </w:p>
    <w:p w14:paraId="391550D9" w14:textId="22277CE2" w:rsidR="00FA444F" w:rsidRPr="00613B9D" w:rsidRDefault="00FA444F" w:rsidP="00FA444F">
      <w:pPr>
        <w:rPr>
          <w:rFonts w:ascii="Arial" w:hAnsi="Arial" w:cs="Arial"/>
        </w:rPr>
      </w:pPr>
      <w:r w:rsidRPr="00613B9D">
        <w:rPr>
          <w:rFonts w:ascii="Arial" w:hAnsi="Arial" w:cs="Arial"/>
        </w:rPr>
        <w:t>Denne handlingsplanen skal være et styringsverktøy for styret og daglig ledelse,</w:t>
      </w:r>
      <w:r w:rsidR="00F51728" w:rsidRPr="00613B9D">
        <w:rPr>
          <w:rFonts w:ascii="Arial" w:hAnsi="Arial" w:cs="Arial"/>
        </w:rPr>
        <w:t xml:space="preserve"> </w:t>
      </w:r>
      <w:r w:rsidRPr="00613B9D">
        <w:rPr>
          <w:rFonts w:ascii="Arial" w:hAnsi="Arial" w:cs="Arial"/>
        </w:rPr>
        <w:t>samt den som er ansvarlig for det enkelte hovedområde i planen</w:t>
      </w:r>
      <w:r w:rsidR="00F51728" w:rsidRPr="00613B9D">
        <w:rPr>
          <w:rFonts w:ascii="Arial" w:hAnsi="Arial" w:cs="Arial"/>
        </w:rPr>
        <w:t>, på et overordnet nivå</w:t>
      </w:r>
      <w:r w:rsidRPr="00613B9D">
        <w:rPr>
          <w:rFonts w:ascii="Arial" w:hAnsi="Arial" w:cs="Arial"/>
        </w:rPr>
        <w:t>. Planen skal ha sammenheng med vedtatt budsjett og andre beslutninger om klubbens utvikling. Handlingsplanen skal ha en tidsramme på 1-ett år og sendes NHF/ELN ved årlig oppdatering, samt oppdateres ifm. rapporteringer.</w:t>
      </w:r>
      <w:r w:rsidR="00C14F61" w:rsidRPr="00613B9D">
        <w:rPr>
          <w:rFonts w:ascii="Arial" w:hAnsi="Arial" w:cs="Arial"/>
        </w:rPr>
        <w:t xml:space="preserve"> </w:t>
      </w:r>
      <w:r w:rsidRPr="00613B9D">
        <w:rPr>
          <w:rFonts w:ascii="Arial" w:hAnsi="Arial" w:cs="Arial"/>
        </w:rPr>
        <w:t>I tillegg til denne overordnete planen kan den enkelte ansvarlige (</w:t>
      </w:r>
      <w:r w:rsidR="00C14F61" w:rsidRPr="00613B9D">
        <w:rPr>
          <w:rFonts w:ascii="Arial" w:hAnsi="Arial" w:cs="Arial"/>
        </w:rPr>
        <w:t>/</w:t>
      </w:r>
      <w:r w:rsidRPr="00613B9D">
        <w:rPr>
          <w:rFonts w:ascii="Arial" w:hAnsi="Arial" w:cs="Arial"/>
        </w:rPr>
        <w:t>det enkelte område) ha mer detaljerte tiltaksplaner som ikke skal sendes NHF/ELN.</w:t>
      </w:r>
    </w:p>
    <w:p w14:paraId="20E52FCB" w14:textId="77777777" w:rsidR="00C64645" w:rsidRPr="00613B9D" w:rsidRDefault="00C64645" w:rsidP="00FA444F">
      <w:pPr>
        <w:rPr>
          <w:rFonts w:ascii="Arial" w:hAnsi="Arial" w:cs="Arial"/>
        </w:rPr>
      </w:pPr>
    </w:p>
    <w:p w14:paraId="7C17E2AE" w14:textId="17B420FC" w:rsidR="00C64645" w:rsidRPr="00613B9D" w:rsidRDefault="00C64645" w:rsidP="00FA444F">
      <w:pPr>
        <w:rPr>
          <w:rFonts w:ascii="Arial" w:hAnsi="Arial" w:cs="Arial"/>
          <w:color w:val="FF0000"/>
        </w:rPr>
      </w:pPr>
      <w:r w:rsidRPr="00613B9D">
        <w:rPr>
          <w:rFonts w:ascii="Arial" w:hAnsi="Arial" w:cs="Arial"/>
          <w:color w:val="FF0000"/>
        </w:rPr>
        <w:t xml:space="preserve">Denne handlingsplanen er laget som et tenkt eksempel med </w:t>
      </w:r>
      <w:r w:rsidR="00FC2D7D" w:rsidRPr="00613B9D">
        <w:rPr>
          <w:rFonts w:ascii="Arial" w:hAnsi="Arial" w:cs="Arial"/>
          <w:color w:val="FF0000"/>
        </w:rPr>
        <w:t>forslag til noen aktuelle områder og mål som kan være aktuelle for en håndballklubb.</w:t>
      </w:r>
    </w:p>
    <w:tbl>
      <w:tblPr>
        <w:tblStyle w:val="GridTable5Dark-Accent1"/>
        <w:tblW w:w="14596" w:type="dxa"/>
        <w:tblLayout w:type="fixed"/>
        <w:tblLook w:val="04A0" w:firstRow="1" w:lastRow="0" w:firstColumn="1" w:lastColumn="0" w:noHBand="0" w:noVBand="1"/>
      </w:tblPr>
      <w:tblGrid>
        <w:gridCol w:w="1559"/>
        <w:gridCol w:w="1697"/>
        <w:gridCol w:w="2126"/>
        <w:gridCol w:w="3544"/>
        <w:gridCol w:w="1417"/>
        <w:gridCol w:w="1418"/>
        <w:gridCol w:w="2835"/>
      </w:tblGrid>
      <w:tr w:rsidR="00B96070" w:rsidRPr="00613B9D" w14:paraId="3C8B561B" w14:textId="77777777" w:rsidTr="00CF4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1CB5546" w14:textId="77777777" w:rsidR="00B96070" w:rsidRPr="00613B9D" w:rsidRDefault="00B96070" w:rsidP="00B96070">
            <w:pPr>
              <w:rPr>
                <w:rFonts w:ascii="Arial" w:hAnsi="Arial" w:cs="Arial"/>
                <w:sz w:val="20"/>
                <w:szCs w:val="22"/>
              </w:rPr>
            </w:pPr>
            <w:r w:rsidRPr="00613B9D">
              <w:rPr>
                <w:rFonts w:ascii="Arial" w:hAnsi="Arial" w:cs="Arial"/>
                <w:sz w:val="20"/>
                <w:szCs w:val="22"/>
              </w:rPr>
              <w:t>Hoved-område</w:t>
            </w:r>
          </w:p>
        </w:tc>
        <w:tc>
          <w:tcPr>
            <w:tcW w:w="1697" w:type="dxa"/>
          </w:tcPr>
          <w:p w14:paraId="709319FF" w14:textId="77777777" w:rsidR="00B96070" w:rsidRPr="00613B9D" w:rsidRDefault="00B96070" w:rsidP="00B96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2"/>
              </w:rPr>
            </w:pPr>
            <w:r w:rsidRPr="00613B9D">
              <w:rPr>
                <w:rFonts w:ascii="Arial" w:hAnsi="Arial" w:cs="Arial"/>
                <w:sz w:val="20"/>
                <w:szCs w:val="22"/>
              </w:rPr>
              <w:t>Delområde</w:t>
            </w:r>
          </w:p>
        </w:tc>
        <w:tc>
          <w:tcPr>
            <w:tcW w:w="2126" w:type="dxa"/>
          </w:tcPr>
          <w:p w14:paraId="5A7FCD3E" w14:textId="7C7308C3" w:rsidR="00B96070" w:rsidRPr="00613B9D" w:rsidRDefault="00B96070" w:rsidP="00B96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2"/>
              </w:rPr>
            </w:pPr>
            <w:r w:rsidRPr="00613B9D">
              <w:rPr>
                <w:rFonts w:ascii="Arial" w:hAnsi="Arial" w:cs="Arial"/>
                <w:sz w:val="20"/>
                <w:szCs w:val="22"/>
              </w:rPr>
              <w:t>Mål/milepæl</w:t>
            </w:r>
          </w:p>
        </w:tc>
        <w:tc>
          <w:tcPr>
            <w:tcW w:w="3544" w:type="dxa"/>
          </w:tcPr>
          <w:p w14:paraId="3752A74D" w14:textId="6A8D14A9" w:rsidR="00B96070" w:rsidRPr="00613B9D" w:rsidRDefault="00B96070" w:rsidP="00B96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2"/>
              </w:rPr>
            </w:pPr>
            <w:r w:rsidRPr="00613B9D">
              <w:rPr>
                <w:rFonts w:ascii="Arial" w:hAnsi="Arial" w:cs="Arial"/>
                <w:sz w:val="20"/>
                <w:szCs w:val="22"/>
              </w:rPr>
              <w:t>Hva skal gjøres og hvordan gjennomføres</w:t>
            </w:r>
          </w:p>
        </w:tc>
        <w:tc>
          <w:tcPr>
            <w:tcW w:w="1417" w:type="dxa"/>
          </w:tcPr>
          <w:p w14:paraId="78E90332" w14:textId="3FAA62EF" w:rsidR="00B96070" w:rsidRPr="00613B9D" w:rsidRDefault="00B96070" w:rsidP="00B96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2"/>
              </w:rPr>
            </w:pPr>
            <w:r w:rsidRPr="00613B9D">
              <w:rPr>
                <w:rFonts w:ascii="Arial" w:hAnsi="Arial" w:cs="Arial"/>
                <w:sz w:val="20"/>
                <w:szCs w:val="22"/>
              </w:rPr>
              <w:t xml:space="preserve">Når </w:t>
            </w:r>
          </w:p>
        </w:tc>
        <w:tc>
          <w:tcPr>
            <w:tcW w:w="1418" w:type="dxa"/>
          </w:tcPr>
          <w:p w14:paraId="1E2C8748" w14:textId="14CCE87E" w:rsidR="00B96070" w:rsidRPr="00613B9D" w:rsidRDefault="00B96070" w:rsidP="00B96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2"/>
              </w:rPr>
            </w:pPr>
            <w:r w:rsidRPr="00613B9D">
              <w:rPr>
                <w:rFonts w:ascii="Arial" w:hAnsi="Arial" w:cs="Arial"/>
                <w:sz w:val="20"/>
                <w:szCs w:val="22"/>
              </w:rPr>
              <w:t>Hvem er ansvarlig</w:t>
            </w:r>
          </w:p>
        </w:tc>
        <w:tc>
          <w:tcPr>
            <w:tcW w:w="2835" w:type="dxa"/>
          </w:tcPr>
          <w:p w14:paraId="2D4EA136" w14:textId="56F34303" w:rsidR="00B96070" w:rsidRPr="00613B9D" w:rsidRDefault="00B96070" w:rsidP="00B96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2"/>
              </w:rPr>
            </w:pPr>
            <w:r w:rsidRPr="00613B9D">
              <w:rPr>
                <w:rFonts w:ascii="Arial" w:hAnsi="Arial" w:cs="Arial"/>
                <w:sz w:val="20"/>
                <w:szCs w:val="22"/>
              </w:rPr>
              <w:t>Resultat av tiltaket</w:t>
            </w:r>
          </w:p>
        </w:tc>
      </w:tr>
      <w:tr w:rsidR="00B96070" w:rsidRPr="00613B9D" w14:paraId="3F2F65F6" w14:textId="77777777" w:rsidTr="00CF4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 w:val="restart"/>
          </w:tcPr>
          <w:p w14:paraId="48731A35" w14:textId="77777777" w:rsidR="00B96070" w:rsidRPr="00613B9D" w:rsidRDefault="00B96070" w:rsidP="00B96070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613B9D">
              <w:rPr>
                <w:rFonts w:ascii="Arial" w:hAnsi="Arial" w:cs="Arial"/>
                <w:i/>
                <w:sz w:val="18"/>
                <w:szCs w:val="20"/>
              </w:rPr>
              <w:t>Inntekter</w:t>
            </w:r>
          </w:p>
        </w:tc>
        <w:tc>
          <w:tcPr>
            <w:tcW w:w="1697" w:type="dxa"/>
          </w:tcPr>
          <w:p w14:paraId="02C13947" w14:textId="00D1047E" w:rsidR="00B96070" w:rsidRPr="00613B9D" w:rsidRDefault="00B96070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13B9D">
              <w:rPr>
                <w:rFonts w:ascii="Arial" w:hAnsi="Arial" w:cs="Arial"/>
                <w:sz w:val="20"/>
                <w:szCs w:val="20"/>
              </w:rPr>
              <w:t>Sponsorinnt</w:t>
            </w:r>
            <w:proofErr w:type="spellEnd"/>
            <w:r w:rsidRPr="00613B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2852792F" w14:textId="642418F3" w:rsidR="00B96070" w:rsidRPr="00613B9D" w:rsidRDefault="00B96070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Øke inntektene med 20%</w:t>
            </w:r>
          </w:p>
        </w:tc>
        <w:tc>
          <w:tcPr>
            <w:tcW w:w="3544" w:type="dxa"/>
          </w:tcPr>
          <w:p w14:paraId="3E89244C" w14:textId="7C689FA2" w:rsidR="00B96070" w:rsidRPr="00613B9D" w:rsidRDefault="00B96070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Liste med mulige sponsorer. Besøke 4 i uken.</w:t>
            </w:r>
          </w:p>
        </w:tc>
        <w:tc>
          <w:tcPr>
            <w:tcW w:w="1417" w:type="dxa"/>
          </w:tcPr>
          <w:p w14:paraId="2E4249BB" w14:textId="34F0D297" w:rsidR="00B96070" w:rsidRPr="00613B9D" w:rsidRDefault="00987829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Løpende</w:t>
            </w:r>
          </w:p>
        </w:tc>
        <w:tc>
          <w:tcPr>
            <w:tcW w:w="1418" w:type="dxa"/>
          </w:tcPr>
          <w:p w14:paraId="401367C5" w14:textId="028DD17D" w:rsidR="00B96070" w:rsidRPr="00613B9D" w:rsidRDefault="00B96070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Daglig leder</w:t>
            </w:r>
          </w:p>
        </w:tc>
        <w:tc>
          <w:tcPr>
            <w:tcW w:w="2835" w:type="dxa"/>
          </w:tcPr>
          <w:p w14:paraId="4380CC6E" w14:textId="6B30F6C3" w:rsidR="00B96070" w:rsidRPr="00613B9D" w:rsidRDefault="00B96070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Per 30.6.: Økt med 7%.</w:t>
            </w:r>
          </w:p>
        </w:tc>
      </w:tr>
      <w:tr w:rsidR="00B96070" w:rsidRPr="00613B9D" w14:paraId="4B4C3678" w14:textId="77777777" w:rsidTr="00CF434D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/>
          </w:tcPr>
          <w:p w14:paraId="18676B95" w14:textId="77777777" w:rsidR="00B96070" w:rsidRPr="00613B9D" w:rsidRDefault="00B96070" w:rsidP="00B9607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97" w:type="dxa"/>
          </w:tcPr>
          <w:p w14:paraId="5296E51B" w14:textId="6DA6019B" w:rsidR="00B96070" w:rsidRPr="00613B9D" w:rsidRDefault="00B96070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Tilskuere</w:t>
            </w:r>
          </w:p>
        </w:tc>
        <w:tc>
          <w:tcPr>
            <w:tcW w:w="2126" w:type="dxa"/>
          </w:tcPr>
          <w:p w14:paraId="57DE02B5" w14:textId="77777777" w:rsidR="00B96070" w:rsidRPr="00613B9D" w:rsidRDefault="00B96070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 xml:space="preserve">Øket markedsføring i nærmiljøet. Kontakt med </w:t>
            </w:r>
          </w:p>
          <w:p w14:paraId="7B1AD130" w14:textId="77777777" w:rsidR="00B96070" w:rsidRPr="00613B9D" w:rsidRDefault="00B96070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 xml:space="preserve">Andre håndball-klubber. Aktivitet for publikum før </w:t>
            </w:r>
          </w:p>
          <w:p w14:paraId="609C5761" w14:textId="4ED80CCE" w:rsidR="00B96070" w:rsidRPr="00613B9D" w:rsidRDefault="00B96070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kamp.</w:t>
            </w:r>
          </w:p>
        </w:tc>
        <w:tc>
          <w:tcPr>
            <w:tcW w:w="3544" w:type="dxa"/>
          </w:tcPr>
          <w:p w14:paraId="443618AD" w14:textId="1B6AC7B1" w:rsidR="00B96070" w:rsidRPr="00613B9D" w:rsidRDefault="00B96070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 xml:space="preserve">Øke publikum med 10 %, inntektene med 15 %. </w:t>
            </w:r>
          </w:p>
          <w:p w14:paraId="6A5D70AC" w14:textId="77777777" w:rsidR="00B96070" w:rsidRPr="00613B9D" w:rsidRDefault="00B96070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 xml:space="preserve">Øket markedsføring i </w:t>
            </w:r>
          </w:p>
          <w:p w14:paraId="1DB86FCC" w14:textId="77777777" w:rsidR="00B96070" w:rsidRPr="00613B9D" w:rsidRDefault="00B96070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 xml:space="preserve">nærmiljøet. Kontakt med </w:t>
            </w:r>
          </w:p>
          <w:p w14:paraId="47A59B82" w14:textId="77777777" w:rsidR="00B96070" w:rsidRPr="00613B9D" w:rsidRDefault="00B96070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 xml:space="preserve">andre håndballklubber. </w:t>
            </w:r>
          </w:p>
          <w:p w14:paraId="374B9F1F" w14:textId="77777777" w:rsidR="00B96070" w:rsidRPr="00613B9D" w:rsidRDefault="00B96070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 xml:space="preserve">Aktivitet for publikum før </w:t>
            </w:r>
          </w:p>
          <w:p w14:paraId="6B243A61" w14:textId="77777777" w:rsidR="00B96070" w:rsidRPr="00613B9D" w:rsidRDefault="00B96070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kamp.</w:t>
            </w:r>
          </w:p>
          <w:p w14:paraId="67E09E70" w14:textId="77777777" w:rsidR="00B96070" w:rsidRPr="00613B9D" w:rsidRDefault="00B96070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30.06.</w:t>
            </w:r>
          </w:p>
          <w:p w14:paraId="2F2B0AA0" w14:textId="77777777" w:rsidR="00B96070" w:rsidRPr="00613B9D" w:rsidRDefault="00B96070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31.12.</w:t>
            </w:r>
          </w:p>
          <w:p w14:paraId="0DB4C5C3" w14:textId="21437119" w:rsidR="00B96070" w:rsidRPr="00613B9D" w:rsidRDefault="00B96070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MS</w:t>
            </w:r>
          </w:p>
        </w:tc>
        <w:tc>
          <w:tcPr>
            <w:tcW w:w="1417" w:type="dxa"/>
          </w:tcPr>
          <w:p w14:paraId="6B139092" w14:textId="09FF223A" w:rsidR="00B96070" w:rsidRPr="00613B9D" w:rsidRDefault="00987829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Løpende</w:t>
            </w:r>
          </w:p>
        </w:tc>
        <w:tc>
          <w:tcPr>
            <w:tcW w:w="1418" w:type="dxa"/>
          </w:tcPr>
          <w:p w14:paraId="689E33DD" w14:textId="357AC042" w:rsidR="00B96070" w:rsidRPr="00613B9D" w:rsidRDefault="00B96070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Markeds-ansvarlig</w:t>
            </w:r>
          </w:p>
        </w:tc>
        <w:tc>
          <w:tcPr>
            <w:tcW w:w="2835" w:type="dxa"/>
          </w:tcPr>
          <w:p w14:paraId="183884D2" w14:textId="3F521B68" w:rsidR="00B96070" w:rsidRPr="00613B9D" w:rsidRDefault="00B96070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Per 30.6.: Økt antall med 5%, inntekter med 10%.</w:t>
            </w:r>
          </w:p>
        </w:tc>
      </w:tr>
      <w:tr w:rsidR="00B96070" w:rsidRPr="00613B9D" w14:paraId="20D01B6F" w14:textId="77777777" w:rsidTr="00CF4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/>
          </w:tcPr>
          <w:p w14:paraId="45D26CB0" w14:textId="77777777" w:rsidR="00B96070" w:rsidRPr="00613B9D" w:rsidRDefault="00B96070" w:rsidP="00B9607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97" w:type="dxa"/>
          </w:tcPr>
          <w:p w14:paraId="34A086A3" w14:textId="1498869D" w:rsidR="00B96070" w:rsidRPr="00613B9D" w:rsidRDefault="00B96070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Håndballskole</w:t>
            </w:r>
          </w:p>
        </w:tc>
        <w:tc>
          <w:tcPr>
            <w:tcW w:w="2126" w:type="dxa"/>
          </w:tcPr>
          <w:p w14:paraId="50CE75B7" w14:textId="51702A1B" w:rsidR="00B96070" w:rsidRPr="00613B9D" w:rsidRDefault="00B96070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544" w:type="dxa"/>
          </w:tcPr>
          <w:p w14:paraId="4D210285" w14:textId="789B9F01" w:rsidR="00B96070" w:rsidRPr="00613B9D" w:rsidRDefault="00B96070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To håndballskoler</w:t>
            </w:r>
          </w:p>
        </w:tc>
        <w:tc>
          <w:tcPr>
            <w:tcW w:w="1417" w:type="dxa"/>
          </w:tcPr>
          <w:p w14:paraId="066A7E1D" w14:textId="06D4EA3C" w:rsidR="00B96070" w:rsidRPr="00613B9D" w:rsidRDefault="00B96070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418" w:type="dxa"/>
          </w:tcPr>
          <w:p w14:paraId="3E74D130" w14:textId="39861DA3" w:rsidR="00B96070" w:rsidRPr="00613B9D" w:rsidRDefault="00B96070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835" w:type="dxa"/>
          </w:tcPr>
          <w:p w14:paraId="2289F030" w14:textId="2DA58B12" w:rsidR="00B96070" w:rsidRPr="00613B9D" w:rsidRDefault="00B96070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B96070" w:rsidRPr="00613B9D" w14:paraId="3AE6A085" w14:textId="77777777" w:rsidTr="00CF434D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/>
          </w:tcPr>
          <w:p w14:paraId="7C0C21DC" w14:textId="77777777" w:rsidR="00B96070" w:rsidRPr="00613B9D" w:rsidRDefault="00B96070" w:rsidP="00B9607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97" w:type="dxa"/>
          </w:tcPr>
          <w:p w14:paraId="787BFA71" w14:textId="033B263A" w:rsidR="00B96070" w:rsidRPr="00613B9D" w:rsidRDefault="00B96070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Dugnader</w:t>
            </w:r>
          </w:p>
        </w:tc>
        <w:tc>
          <w:tcPr>
            <w:tcW w:w="2126" w:type="dxa"/>
          </w:tcPr>
          <w:p w14:paraId="1DF0CD5E" w14:textId="570C1D88" w:rsidR="00B96070" w:rsidRPr="00613B9D" w:rsidRDefault="00B96070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544" w:type="dxa"/>
          </w:tcPr>
          <w:p w14:paraId="4743B544" w14:textId="19EF6A20" w:rsidR="00B96070" w:rsidRPr="00613B9D" w:rsidRDefault="00B96070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417" w:type="dxa"/>
          </w:tcPr>
          <w:p w14:paraId="5833F746" w14:textId="408326EC" w:rsidR="00B96070" w:rsidRPr="00613B9D" w:rsidRDefault="00B96070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418" w:type="dxa"/>
          </w:tcPr>
          <w:p w14:paraId="5CA21351" w14:textId="29A1C58A" w:rsidR="00B96070" w:rsidRPr="00613B9D" w:rsidRDefault="00B96070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835" w:type="dxa"/>
          </w:tcPr>
          <w:p w14:paraId="50CBF0ED" w14:textId="674B6319" w:rsidR="00B96070" w:rsidRPr="00613B9D" w:rsidRDefault="00B96070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B96070" w:rsidRPr="00613B9D" w14:paraId="05797401" w14:textId="77777777" w:rsidTr="00CF4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/>
          </w:tcPr>
          <w:p w14:paraId="6AB93B6D" w14:textId="77777777" w:rsidR="00B96070" w:rsidRPr="00613B9D" w:rsidRDefault="00B96070" w:rsidP="00B9607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97" w:type="dxa"/>
          </w:tcPr>
          <w:p w14:paraId="5F29B716" w14:textId="3A710489" w:rsidR="00B96070" w:rsidRPr="00613B9D" w:rsidRDefault="00B96070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Lodd/auksjon/ andre aktiviteter</w:t>
            </w:r>
          </w:p>
        </w:tc>
        <w:tc>
          <w:tcPr>
            <w:tcW w:w="2126" w:type="dxa"/>
          </w:tcPr>
          <w:p w14:paraId="79B0E375" w14:textId="06D5CE70" w:rsidR="00B96070" w:rsidRPr="00613B9D" w:rsidRDefault="00B96070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544" w:type="dxa"/>
          </w:tcPr>
          <w:p w14:paraId="6588B8D6" w14:textId="3E775FC3" w:rsidR="00B96070" w:rsidRPr="00613B9D" w:rsidRDefault="00B96070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1417" w:type="dxa"/>
          </w:tcPr>
          <w:p w14:paraId="4927E67F" w14:textId="3C87DEEE" w:rsidR="00B96070" w:rsidRPr="00613B9D" w:rsidRDefault="00B96070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418" w:type="dxa"/>
          </w:tcPr>
          <w:p w14:paraId="1AC2808A" w14:textId="6FA96860" w:rsidR="00B96070" w:rsidRPr="00613B9D" w:rsidRDefault="00B96070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835" w:type="dxa"/>
          </w:tcPr>
          <w:p w14:paraId="32C9DEEA" w14:textId="5C0352D8" w:rsidR="00B96070" w:rsidRPr="00613B9D" w:rsidRDefault="00B96070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B96070" w:rsidRPr="00613B9D" w14:paraId="70715CBB" w14:textId="77777777" w:rsidTr="00CF434D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 w:val="restart"/>
          </w:tcPr>
          <w:p w14:paraId="1F63F84C" w14:textId="77777777" w:rsidR="00B96070" w:rsidRPr="00613B9D" w:rsidRDefault="00B96070" w:rsidP="00B96070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613B9D">
              <w:rPr>
                <w:rFonts w:ascii="Arial" w:hAnsi="Arial" w:cs="Arial"/>
                <w:i/>
                <w:sz w:val="18"/>
                <w:szCs w:val="20"/>
              </w:rPr>
              <w:t>Økonomi</w:t>
            </w:r>
          </w:p>
        </w:tc>
        <w:tc>
          <w:tcPr>
            <w:tcW w:w="1697" w:type="dxa"/>
          </w:tcPr>
          <w:p w14:paraId="59393C59" w14:textId="6F4B445C" w:rsidR="00B96070" w:rsidRPr="00613B9D" w:rsidRDefault="00B96070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Styring</w:t>
            </w:r>
          </w:p>
        </w:tc>
        <w:tc>
          <w:tcPr>
            <w:tcW w:w="2126" w:type="dxa"/>
          </w:tcPr>
          <w:p w14:paraId="4F252314" w14:textId="535D64F8" w:rsidR="00B96070" w:rsidRPr="00613B9D" w:rsidRDefault="00B96070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Kontroll med inntekter/</w:t>
            </w:r>
            <w:proofErr w:type="spellStart"/>
            <w:r w:rsidRPr="00613B9D">
              <w:rPr>
                <w:rFonts w:ascii="Arial" w:hAnsi="Arial" w:cs="Arial"/>
                <w:sz w:val="20"/>
                <w:szCs w:val="20"/>
              </w:rPr>
              <w:t>kostn</w:t>
            </w:r>
            <w:proofErr w:type="spellEnd"/>
            <w:r w:rsidRPr="00613B9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544" w:type="dxa"/>
          </w:tcPr>
          <w:p w14:paraId="6996F9CB" w14:textId="748603C6" w:rsidR="00B96070" w:rsidRPr="00613B9D" w:rsidRDefault="00B96070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Gjennomgå regnskap og budsjett/prognose</w:t>
            </w:r>
          </w:p>
        </w:tc>
        <w:tc>
          <w:tcPr>
            <w:tcW w:w="1417" w:type="dxa"/>
          </w:tcPr>
          <w:p w14:paraId="5FF9CAEB" w14:textId="1B0B3E01" w:rsidR="00B96070" w:rsidRPr="00613B9D" w:rsidRDefault="00B96070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Innen 10. i påfølgende måned</w:t>
            </w:r>
          </w:p>
        </w:tc>
        <w:tc>
          <w:tcPr>
            <w:tcW w:w="1418" w:type="dxa"/>
          </w:tcPr>
          <w:p w14:paraId="0CEA81F9" w14:textId="3E9D328F" w:rsidR="00B96070" w:rsidRPr="00613B9D" w:rsidRDefault="00B96070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Økonomi-ansvarlig</w:t>
            </w:r>
          </w:p>
        </w:tc>
        <w:tc>
          <w:tcPr>
            <w:tcW w:w="2835" w:type="dxa"/>
          </w:tcPr>
          <w:p w14:paraId="1B88F6D0" w14:textId="10AF606D" w:rsidR="00B96070" w:rsidRPr="00613B9D" w:rsidRDefault="00B96070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B96070" w:rsidRPr="00613B9D" w14:paraId="2D79D1D1" w14:textId="77777777" w:rsidTr="00CF4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/>
          </w:tcPr>
          <w:p w14:paraId="0894F7A2" w14:textId="77777777" w:rsidR="00B96070" w:rsidRPr="00613B9D" w:rsidRDefault="00B96070" w:rsidP="00B96070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697" w:type="dxa"/>
          </w:tcPr>
          <w:p w14:paraId="55ECC9EE" w14:textId="54C7C1A1" w:rsidR="00B96070" w:rsidRPr="00613B9D" w:rsidRDefault="00B96070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Styring</w:t>
            </w:r>
          </w:p>
        </w:tc>
        <w:tc>
          <w:tcPr>
            <w:tcW w:w="2126" w:type="dxa"/>
          </w:tcPr>
          <w:p w14:paraId="199207C3" w14:textId="40F76678" w:rsidR="00B96070" w:rsidRPr="00613B9D" w:rsidRDefault="00B96070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 xml:space="preserve">Alltid </w:t>
            </w:r>
            <w:proofErr w:type="spellStart"/>
            <w:r w:rsidRPr="00613B9D">
              <w:rPr>
                <w:rFonts w:ascii="Arial" w:hAnsi="Arial" w:cs="Arial"/>
                <w:sz w:val="20"/>
                <w:szCs w:val="20"/>
              </w:rPr>
              <w:t>ajour</w:t>
            </w:r>
            <w:proofErr w:type="spellEnd"/>
            <w:r w:rsidRPr="00613B9D">
              <w:rPr>
                <w:rFonts w:ascii="Arial" w:hAnsi="Arial" w:cs="Arial"/>
                <w:sz w:val="20"/>
                <w:szCs w:val="20"/>
              </w:rPr>
              <w:t xml:space="preserve"> med skatt, </w:t>
            </w:r>
            <w:proofErr w:type="spellStart"/>
            <w:r w:rsidRPr="00613B9D">
              <w:rPr>
                <w:rFonts w:ascii="Arial" w:hAnsi="Arial" w:cs="Arial"/>
                <w:sz w:val="20"/>
                <w:szCs w:val="20"/>
              </w:rPr>
              <w:t>mva</w:t>
            </w:r>
            <w:proofErr w:type="spellEnd"/>
            <w:r w:rsidRPr="00613B9D">
              <w:rPr>
                <w:rFonts w:ascii="Arial" w:hAnsi="Arial" w:cs="Arial"/>
                <w:sz w:val="20"/>
                <w:szCs w:val="20"/>
              </w:rPr>
              <w:t>, forsikringer.</w:t>
            </w:r>
          </w:p>
        </w:tc>
        <w:tc>
          <w:tcPr>
            <w:tcW w:w="3544" w:type="dxa"/>
          </w:tcPr>
          <w:p w14:paraId="780BA59F" w14:textId="7AE9BB13" w:rsidR="00B96070" w:rsidRPr="00613B9D" w:rsidRDefault="00220BDD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 xml:space="preserve">Følge opp skattetrekk og rettidig innbetaling av skatt, </w:t>
            </w:r>
            <w:proofErr w:type="spellStart"/>
            <w:r w:rsidRPr="00613B9D">
              <w:rPr>
                <w:rFonts w:ascii="Arial" w:hAnsi="Arial" w:cs="Arial"/>
                <w:sz w:val="20"/>
                <w:szCs w:val="20"/>
              </w:rPr>
              <w:t>mva</w:t>
            </w:r>
            <w:proofErr w:type="spellEnd"/>
            <w:r w:rsidRPr="00613B9D">
              <w:rPr>
                <w:rFonts w:ascii="Arial" w:hAnsi="Arial" w:cs="Arial"/>
                <w:sz w:val="20"/>
                <w:szCs w:val="20"/>
              </w:rPr>
              <w:t xml:space="preserve"> og </w:t>
            </w:r>
            <w:proofErr w:type="spellStart"/>
            <w:r w:rsidRPr="00613B9D">
              <w:rPr>
                <w:rFonts w:ascii="Arial" w:hAnsi="Arial" w:cs="Arial"/>
                <w:sz w:val="20"/>
                <w:szCs w:val="20"/>
              </w:rPr>
              <w:t>arbeidsgiveravgif</w:t>
            </w:r>
            <w:proofErr w:type="spellEnd"/>
          </w:p>
        </w:tc>
        <w:tc>
          <w:tcPr>
            <w:tcW w:w="1417" w:type="dxa"/>
          </w:tcPr>
          <w:p w14:paraId="60AC8E00" w14:textId="35DDE9BA" w:rsidR="00B96070" w:rsidRPr="00613B9D" w:rsidRDefault="00BC47E9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Ved forfall</w:t>
            </w:r>
          </w:p>
        </w:tc>
        <w:tc>
          <w:tcPr>
            <w:tcW w:w="1418" w:type="dxa"/>
          </w:tcPr>
          <w:p w14:paraId="56D07ED3" w14:textId="2FA9783C" w:rsidR="00B96070" w:rsidRPr="00613B9D" w:rsidRDefault="00B96070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Økonomi-ansvarlig</w:t>
            </w:r>
          </w:p>
        </w:tc>
        <w:tc>
          <w:tcPr>
            <w:tcW w:w="2835" w:type="dxa"/>
          </w:tcPr>
          <w:p w14:paraId="179E42EA" w14:textId="5ABC282B" w:rsidR="00B96070" w:rsidRPr="00613B9D" w:rsidRDefault="00BC47E9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B96070" w:rsidRPr="00613B9D" w14:paraId="385DE022" w14:textId="77777777" w:rsidTr="00CF434D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/>
          </w:tcPr>
          <w:p w14:paraId="47FF639A" w14:textId="77777777" w:rsidR="00B96070" w:rsidRPr="00613B9D" w:rsidRDefault="00B96070" w:rsidP="00B96070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697" w:type="dxa"/>
          </w:tcPr>
          <w:p w14:paraId="2B9CD38D" w14:textId="1D2B03D8" w:rsidR="00B96070" w:rsidRPr="00613B9D" w:rsidRDefault="00BC47E9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Budsjettering</w:t>
            </w:r>
          </w:p>
        </w:tc>
        <w:tc>
          <w:tcPr>
            <w:tcW w:w="2126" w:type="dxa"/>
          </w:tcPr>
          <w:p w14:paraId="3E2F7084" w14:textId="5ECF9776" w:rsidR="00B96070" w:rsidRPr="00613B9D" w:rsidRDefault="003F33DA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 xml:space="preserve">Budsjett og handlingsplan skal ha sammenheng </w:t>
            </w:r>
          </w:p>
        </w:tc>
        <w:tc>
          <w:tcPr>
            <w:tcW w:w="3544" w:type="dxa"/>
          </w:tcPr>
          <w:p w14:paraId="74A070D6" w14:textId="2381C463" w:rsidR="00B96070" w:rsidRPr="00613B9D" w:rsidRDefault="003F33DA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 xml:space="preserve">Utvikle budsjett og handlingsplan med involvering av ansvarlige </w:t>
            </w:r>
          </w:p>
        </w:tc>
        <w:tc>
          <w:tcPr>
            <w:tcW w:w="1417" w:type="dxa"/>
          </w:tcPr>
          <w:p w14:paraId="4A15ACE4" w14:textId="2C022BDC" w:rsidR="00B96070" w:rsidRPr="00613B9D" w:rsidRDefault="003F33DA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01.11.- 20.12.</w:t>
            </w:r>
          </w:p>
        </w:tc>
        <w:tc>
          <w:tcPr>
            <w:tcW w:w="1418" w:type="dxa"/>
          </w:tcPr>
          <w:p w14:paraId="3C967714" w14:textId="65C85FBF" w:rsidR="00B96070" w:rsidRPr="00613B9D" w:rsidRDefault="003F33DA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Daglig leder</w:t>
            </w:r>
          </w:p>
        </w:tc>
        <w:tc>
          <w:tcPr>
            <w:tcW w:w="2835" w:type="dxa"/>
          </w:tcPr>
          <w:p w14:paraId="73630258" w14:textId="33325FA6" w:rsidR="00B96070" w:rsidRPr="00613B9D" w:rsidRDefault="003F33DA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B96070" w:rsidRPr="00613B9D" w14:paraId="19B2ADCD" w14:textId="77777777" w:rsidTr="00CF4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 w:val="restart"/>
          </w:tcPr>
          <w:p w14:paraId="54C0D866" w14:textId="77777777" w:rsidR="00B96070" w:rsidRPr="00613B9D" w:rsidRDefault="00B96070" w:rsidP="00B96070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613B9D">
              <w:rPr>
                <w:rFonts w:ascii="Arial" w:hAnsi="Arial" w:cs="Arial"/>
                <w:i/>
                <w:sz w:val="18"/>
                <w:szCs w:val="20"/>
              </w:rPr>
              <w:lastRenderedPageBreak/>
              <w:t>Organisasjon</w:t>
            </w:r>
          </w:p>
        </w:tc>
        <w:tc>
          <w:tcPr>
            <w:tcW w:w="1697" w:type="dxa"/>
          </w:tcPr>
          <w:p w14:paraId="053A95A7" w14:textId="37E25449" w:rsidR="00B96070" w:rsidRPr="00613B9D" w:rsidRDefault="0079387D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M</w:t>
            </w:r>
            <w:r w:rsidR="00F32188" w:rsidRPr="00613B9D">
              <w:rPr>
                <w:rFonts w:ascii="Arial" w:hAnsi="Arial" w:cs="Arial"/>
                <w:sz w:val="20"/>
                <w:szCs w:val="20"/>
              </w:rPr>
              <w:t>a</w:t>
            </w:r>
            <w:r w:rsidRPr="00613B9D">
              <w:rPr>
                <w:rFonts w:ascii="Arial" w:hAnsi="Arial" w:cs="Arial"/>
                <w:sz w:val="20"/>
                <w:szCs w:val="20"/>
              </w:rPr>
              <w:t>rkeds</w:t>
            </w:r>
            <w:r w:rsidR="00F32188" w:rsidRPr="00613B9D">
              <w:rPr>
                <w:rFonts w:ascii="Arial" w:hAnsi="Arial" w:cs="Arial"/>
                <w:sz w:val="20"/>
                <w:szCs w:val="20"/>
              </w:rPr>
              <w:t>-ansvarlig</w:t>
            </w:r>
          </w:p>
        </w:tc>
        <w:tc>
          <w:tcPr>
            <w:tcW w:w="2126" w:type="dxa"/>
          </w:tcPr>
          <w:p w14:paraId="5F4D0AC9" w14:textId="66C9D5E3" w:rsidR="00B96070" w:rsidRPr="00613B9D" w:rsidRDefault="0079387D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 xml:space="preserve">Ansette markeds-ansvarlig </w:t>
            </w:r>
            <w:r w:rsidR="00693F2E" w:rsidRPr="00613B9D">
              <w:rPr>
                <w:rFonts w:ascii="Arial" w:hAnsi="Arial" w:cs="Arial"/>
                <w:sz w:val="20"/>
                <w:szCs w:val="20"/>
              </w:rPr>
              <w:t>i 100% stilling</w:t>
            </w:r>
          </w:p>
        </w:tc>
        <w:tc>
          <w:tcPr>
            <w:tcW w:w="3544" w:type="dxa"/>
          </w:tcPr>
          <w:p w14:paraId="17CD4755" w14:textId="3F92E95D" w:rsidR="00B96070" w:rsidRPr="00613B9D" w:rsidRDefault="00693F2E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Rekruttere</w:t>
            </w:r>
          </w:p>
        </w:tc>
        <w:tc>
          <w:tcPr>
            <w:tcW w:w="1417" w:type="dxa"/>
          </w:tcPr>
          <w:p w14:paraId="39363BE1" w14:textId="563D6D12" w:rsidR="00B96070" w:rsidRPr="00613B9D" w:rsidRDefault="002A6F04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30.4.</w:t>
            </w:r>
          </w:p>
        </w:tc>
        <w:tc>
          <w:tcPr>
            <w:tcW w:w="1418" w:type="dxa"/>
          </w:tcPr>
          <w:p w14:paraId="70A402D3" w14:textId="10798C17" w:rsidR="00B96070" w:rsidRPr="00613B9D" w:rsidRDefault="002A6F04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Daglig leder</w:t>
            </w:r>
          </w:p>
        </w:tc>
        <w:tc>
          <w:tcPr>
            <w:tcW w:w="2835" w:type="dxa"/>
          </w:tcPr>
          <w:p w14:paraId="5F0D3B8E" w14:textId="39A60C8C" w:rsidR="00B96070" w:rsidRPr="00613B9D" w:rsidRDefault="002A6F04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B96070" w:rsidRPr="00613B9D" w14:paraId="40C4745F" w14:textId="77777777" w:rsidTr="00CF434D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/>
          </w:tcPr>
          <w:p w14:paraId="76C24492" w14:textId="77777777" w:rsidR="00B96070" w:rsidRPr="00613B9D" w:rsidRDefault="00B96070" w:rsidP="00B96070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697" w:type="dxa"/>
          </w:tcPr>
          <w:p w14:paraId="15CD9099" w14:textId="51153B18" w:rsidR="00B96070" w:rsidRPr="00613B9D" w:rsidRDefault="00CF434D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Organisering med roller og ansvar</w:t>
            </w:r>
          </w:p>
        </w:tc>
        <w:tc>
          <w:tcPr>
            <w:tcW w:w="2126" w:type="dxa"/>
          </w:tcPr>
          <w:p w14:paraId="6EDC5BD9" w14:textId="653574D2" w:rsidR="00B96070" w:rsidRPr="00613B9D" w:rsidRDefault="0079387D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Utvikle en organisering med tydelige roller og ansvar</w:t>
            </w:r>
          </w:p>
        </w:tc>
        <w:tc>
          <w:tcPr>
            <w:tcW w:w="3544" w:type="dxa"/>
          </w:tcPr>
          <w:p w14:paraId="15A4BB35" w14:textId="1E8EB161" w:rsidR="00B96070" w:rsidRPr="00613B9D" w:rsidRDefault="0079387D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Gjennomgå dagens organisasjon og organisering. Vurdere nye mulige løsninger i samarbeid internt. Beslutte og iverksette</w:t>
            </w:r>
          </w:p>
        </w:tc>
        <w:tc>
          <w:tcPr>
            <w:tcW w:w="1417" w:type="dxa"/>
          </w:tcPr>
          <w:p w14:paraId="6BAE9321" w14:textId="77F0C0CC" w:rsidR="00B96070" w:rsidRPr="00613B9D" w:rsidRDefault="0079387D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28.2.</w:t>
            </w:r>
          </w:p>
        </w:tc>
        <w:tc>
          <w:tcPr>
            <w:tcW w:w="1418" w:type="dxa"/>
          </w:tcPr>
          <w:p w14:paraId="234F3FA4" w14:textId="59397879" w:rsidR="00B96070" w:rsidRPr="00613B9D" w:rsidRDefault="0079387D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Styret</w:t>
            </w:r>
          </w:p>
        </w:tc>
        <w:tc>
          <w:tcPr>
            <w:tcW w:w="2835" w:type="dxa"/>
          </w:tcPr>
          <w:p w14:paraId="32494AB9" w14:textId="648A3240" w:rsidR="00B96070" w:rsidRPr="00613B9D" w:rsidRDefault="002A6F04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B96070" w:rsidRPr="00613B9D" w14:paraId="557AEB02" w14:textId="77777777" w:rsidTr="00CF4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/>
          </w:tcPr>
          <w:p w14:paraId="4BB14032" w14:textId="77777777" w:rsidR="00B96070" w:rsidRPr="00613B9D" w:rsidRDefault="00B96070" w:rsidP="00B96070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697" w:type="dxa"/>
          </w:tcPr>
          <w:p w14:paraId="69F89647" w14:textId="0B3B2374" w:rsidR="00B96070" w:rsidRPr="00613B9D" w:rsidRDefault="00140A39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Ledelse og daglig drift</w:t>
            </w:r>
          </w:p>
        </w:tc>
        <w:tc>
          <w:tcPr>
            <w:tcW w:w="2126" w:type="dxa"/>
          </w:tcPr>
          <w:p w14:paraId="715B8171" w14:textId="31FD8061" w:rsidR="00B96070" w:rsidRPr="00613B9D" w:rsidRDefault="00140A39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Profesjonalisert med tydelighet.</w:t>
            </w:r>
          </w:p>
        </w:tc>
        <w:tc>
          <w:tcPr>
            <w:tcW w:w="3544" w:type="dxa"/>
          </w:tcPr>
          <w:p w14:paraId="17A81F2D" w14:textId="66BC9031" w:rsidR="00B96070" w:rsidRPr="00613B9D" w:rsidRDefault="00140A39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Utvikle lederkompetanse med gode verktøy for plan, gjennomføring og oppfølging</w:t>
            </w:r>
          </w:p>
        </w:tc>
        <w:tc>
          <w:tcPr>
            <w:tcW w:w="1417" w:type="dxa"/>
          </w:tcPr>
          <w:p w14:paraId="27C0C6F6" w14:textId="49AC8FE2" w:rsidR="00B96070" w:rsidRPr="00613B9D" w:rsidRDefault="00987829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Løpende</w:t>
            </w:r>
          </w:p>
        </w:tc>
        <w:tc>
          <w:tcPr>
            <w:tcW w:w="1418" w:type="dxa"/>
          </w:tcPr>
          <w:p w14:paraId="299D8088" w14:textId="2AFFBAC5" w:rsidR="00B96070" w:rsidRPr="00613B9D" w:rsidRDefault="00987829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Styret</w:t>
            </w:r>
          </w:p>
        </w:tc>
        <w:tc>
          <w:tcPr>
            <w:tcW w:w="2835" w:type="dxa"/>
          </w:tcPr>
          <w:p w14:paraId="1A58A33C" w14:textId="02BAAD4A" w:rsidR="00B96070" w:rsidRPr="00613B9D" w:rsidRDefault="00987829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242E56" w:rsidRPr="00613B9D" w14:paraId="25B6C354" w14:textId="77777777" w:rsidTr="00CF434D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/>
          </w:tcPr>
          <w:p w14:paraId="6DE25BC3" w14:textId="77777777" w:rsidR="00242E56" w:rsidRPr="00613B9D" w:rsidRDefault="00242E56" w:rsidP="00B96070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697" w:type="dxa"/>
          </w:tcPr>
          <w:p w14:paraId="1FE74905" w14:textId="52027B0B" w:rsidR="00242E56" w:rsidRPr="00613B9D" w:rsidRDefault="00242E56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Styret</w:t>
            </w:r>
          </w:p>
        </w:tc>
        <w:tc>
          <w:tcPr>
            <w:tcW w:w="2126" w:type="dxa"/>
          </w:tcPr>
          <w:p w14:paraId="79314433" w14:textId="77777777" w:rsidR="00BF6994" w:rsidRPr="00613B9D" w:rsidRDefault="0057364C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 xml:space="preserve">Utvikle tydelige arbeidsrammer for styret og daglig leder. Tydelig strategisk og løpende styrearbeid. </w:t>
            </w:r>
          </w:p>
          <w:p w14:paraId="238041A8" w14:textId="77777777" w:rsidR="001C6571" w:rsidRPr="00613B9D" w:rsidRDefault="001C6571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79321BA" w14:textId="77777777" w:rsidR="001C6571" w:rsidRPr="00613B9D" w:rsidRDefault="001C6571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31F840F" w14:textId="77777777" w:rsidR="00BF6994" w:rsidRPr="00613B9D" w:rsidRDefault="00BF6994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6E8FDFE" w14:textId="72124CF7" w:rsidR="00242E56" w:rsidRPr="00613B9D" w:rsidRDefault="0057364C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Ha full oversikt over klubbens økonomi og drift</w:t>
            </w:r>
          </w:p>
        </w:tc>
        <w:tc>
          <w:tcPr>
            <w:tcW w:w="3544" w:type="dxa"/>
          </w:tcPr>
          <w:p w14:paraId="57516A47" w14:textId="77777777" w:rsidR="001C6571" w:rsidRPr="00613B9D" w:rsidRDefault="001C6571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 xml:space="preserve">Lage styringsdokumenter for styret og daglig ledelse, og operasjonalisere dette. Etablere et strategisk og overordnet blikk på alt arbeid i styret. Alle styremøter skal ha en forberedt agenda med protokoller som er retningsgivende for operativt arbeid. </w:t>
            </w:r>
          </w:p>
          <w:p w14:paraId="2EF6C0B3" w14:textId="77777777" w:rsidR="001C6571" w:rsidRPr="00613B9D" w:rsidRDefault="001C6571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3649D17" w14:textId="6966FCA2" w:rsidR="00242E56" w:rsidRPr="00613B9D" w:rsidRDefault="001C6571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Gjennomgå rapportering fra økonomi og drift</w:t>
            </w:r>
          </w:p>
        </w:tc>
        <w:tc>
          <w:tcPr>
            <w:tcW w:w="1417" w:type="dxa"/>
          </w:tcPr>
          <w:p w14:paraId="170CCBF2" w14:textId="77777777" w:rsidR="004F7A4E" w:rsidRPr="00613B9D" w:rsidRDefault="004F7A4E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 xml:space="preserve">31.03. </w:t>
            </w:r>
          </w:p>
          <w:p w14:paraId="425FB625" w14:textId="77777777" w:rsidR="004F7A4E" w:rsidRPr="00613B9D" w:rsidRDefault="004F7A4E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B53DDD2" w14:textId="77777777" w:rsidR="004F7A4E" w:rsidRPr="00613B9D" w:rsidRDefault="004F7A4E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4AFB996" w14:textId="77777777" w:rsidR="004F7A4E" w:rsidRPr="00613B9D" w:rsidRDefault="004F7A4E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10B4AA4" w14:textId="77777777" w:rsidR="004F7A4E" w:rsidRPr="00613B9D" w:rsidRDefault="004F7A4E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54577E4" w14:textId="77777777" w:rsidR="004F7A4E" w:rsidRPr="00613B9D" w:rsidRDefault="004F7A4E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BED6CA4" w14:textId="77777777" w:rsidR="004F7A4E" w:rsidRPr="00613B9D" w:rsidRDefault="004F7A4E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70DCEB7" w14:textId="77777777" w:rsidR="004F7A4E" w:rsidRPr="00613B9D" w:rsidRDefault="004F7A4E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F2DF16C" w14:textId="77777777" w:rsidR="004F7A4E" w:rsidRPr="00613B9D" w:rsidRDefault="004F7A4E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5EB4E74" w14:textId="27C0168D" w:rsidR="00242E56" w:rsidRPr="00613B9D" w:rsidRDefault="004F7A4E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Månedlig</w:t>
            </w:r>
          </w:p>
        </w:tc>
        <w:tc>
          <w:tcPr>
            <w:tcW w:w="1418" w:type="dxa"/>
          </w:tcPr>
          <w:p w14:paraId="5D7B33C9" w14:textId="77777777" w:rsidR="00242E56" w:rsidRPr="00613B9D" w:rsidRDefault="004F7A4E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Styreleder</w:t>
            </w:r>
          </w:p>
          <w:p w14:paraId="42E1E23F" w14:textId="77777777" w:rsidR="004F7A4E" w:rsidRPr="00613B9D" w:rsidRDefault="004F7A4E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8B6AB1F" w14:textId="77777777" w:rsidR="004F7A4E" w:rsidRPr="00613B9D" w:rsidRDefault="004F7A4E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DDACC30" w14:textId="77777777" w:rsidR="004F7A4E" w:rsidRPr="00613B9D" w:rsidRDefault="004F7A4E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EABAF4D" w14:textId="77777777" w:rsidR="004F7A4E" w:rsidRPr="00613B9D" w:rsidRDefault="004F7A4E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C652582" w14:textId="77777777" w:rsidR="004F7A4E" w:rsidRPr="00613B9D" w:rsidRDefault="004F7A4E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7ED4BE8" w14:textId="77777777" w:rsidR="004F7A4E" w:rsidRPr="00613B9D" w:rsidRDefault="004F7A4E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85EC403" w14:textId="77777777" w:rsidR="004F7A4E" w:rsidRPr="00613B9D" w:rsidRDefault="004F7A4E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2EC5CA3" w14:textId="77777777" w:rsidR="004F7A4E" w:rsidRPr="00613B9D" w:rsidRDefault="004F7A4E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F2D7C7A" w14:textId="06C576D7" w:rsidR="004F7A4E" w:rsidRPr="00613B9D" w:rsidRDefault="004F7A4E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Styreleder</w:t>
            </w:r>
          </w:p>
        </w:tc>
        <w:tc>
          <w:tcPr>
            <w:tcW w:w="2835" w:type="dxa"/>
          </w:tcPr>
          <w:p w14:paraId="44CD9940" w14:textId="77777777" w:rsidR="00242E56" w:rsidRPr="00613B9D" w:rsidRDefault="004F7A4E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3F819975" w14:textId="77777777" w:rsidR="004F7A4E" w:rsidRPr="00613B9D" w:rsidRDefault="004F7A4E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6F8D894" w14:textId="77777777" w:rsidR="004F7A4E" w:rsidRPr="00613B9D" w:rsidRDefault="004F7A4E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E1B2486" w14:textId="77777777" w:rsidR="004F7A4E" w:rsidRPr="00613B9D" w:rsidRDefault="004F7A4E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F351DAE" w14:textId="77777777" w:rsidR="004F7A4E" w:rsidRPr="00613B9D" w:rsidRDefault="004F7A4E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D26B83C" w14:textId="77777777" w:rsidR="004F7A4E" w:rsidRPr="00613B9D" w:rsidRDefault="004F7A4E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10ED3F5" w14:textId="77777777" w:rsidR="004F7A4E" w:rsidRPr="00613B9D" w:rsidRDefault="004F7A4E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949FE8A" w14:textId="77777777" w:rsidR="004F7A4E" w:rsidRPr="00613B9D" w:rsidRDefault="004F7A4E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E9E1468" w14:textId="77777777" w:rsidR="004F7A4E" w:rsidRPr="00613B9D" w:rsidRDefault="004F7A4E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F0D20F9" w14:textId="299B7DBF" w:rsidR="004F7A4E" w:rsidRPr="00613B9D" w:rsidRDefault="004F7A4E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B96070" w:rsidRPr="00613B9D" w14:paraId="5576CBE3" w14:textId="77777777" w:rsidTr="00CF4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/>
          </w:tcPr>
          <w:p w14:paraId="67968261" w14:textId="77777777" w:rsidR="00B96070" w:rsidRPr="00613B9D" w:rsidRDefault="00B96070" w:rsidP="00B96070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697" w:type="dxa"/>
          </w:tcPr>
          <w:p w14:paraId="1414B2E2" w14:textId="0753A3F5" w:rsidR="00B96070" w:rsidRPr="00613B9D" w:rsidRDefault="00E22CB5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F</w:t>
            </w:r>
            <w:r w:rsidR="00140A39" w:rsidRPr="00613B9D">
              <w:rPr>
                <w:rFonts w:ascii="Arial" w:hAnsi="Arial" w:cs="Arial"/>
                <w:sz w:val="20"/>
                <w:szCs w:val="20"/>
              </w:rPr>
              <w:t>rivillige</w:t>
            </w:r>
          </w:p>
        </w:tc>
        <w:tc>
          <w:tcPr>
            <w:tcW w:w="2126" w:type="dxa"/>
          </w:tcPr>
          <w:p w14:paraId="64C5CF73" w14:textId="72EBC9F2" w:rsidR="00B96070" w:rsidRPr="00613B9D" w:rsidRDefault="00E22CB5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Øke antall frivillige som b</w:t>
            </w:r>
            <w:r w:rsidR="00447BCD" w:rsidRPr="00613B9D">
              <w:rPr>
                <w:rFonts w:ascii="Arial" w:hAnsi="Arial" w:cs="Arial"/>
                <w:sz w:val="20"/>
                <w:szCs w:val="20"/>
              </w:rPr>
              <w:t>idrar på kampene</w:t>
            </w:r>
          </w:p>
        </w:tc>
        <w:tc>
          <w:tcPr>
            <w:tcW w:w="3544" w:type="dxa"/>
          </w:tcPr>
          <w:p w14:paraId="1ACB8867" w14:textId="77777777" w:rsidR="00B96070" w:rsidRPr="00613B9D" w:rsidRDefault="00447BCD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Vervekampanje</w:t>
            </w:r>
          </w:p>
          <w:p w14:paraId="41F203C3" w14:textId="54A9C6FF" w:rsidR="00447BCD" w:rsidRPr="00613B9D" w:rsidRDefault="00447BCD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8717FE" w14:textId="64ACA822" w:rsidR="00B96070" w:rsidRPr="00613B9D" w:rsidRDefault="00242E56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Før sesongstart</w:t>
            </w:r>
          </w:p>
        </w:tc>
        <w:tc>
          <w:tcPr>
            <w:tcW w:w="1418" w:type="dxa"/>
          </w:tcPr>
          <w:p w14:paraId="65B06867" w14:textId="5324BAA2" w:rsidR="00B96070" w:rsidRPr="00613B9D" w:rsidRDefault="00E22CB5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Arrangementsansvarlig</w:t>
            </w:r>
          </w:p>
        </w:tc>
        <w:tc>
          <w:tcPr>
            <w:tcW w:w="2835" w:type="dxa"/>
          </w:tcPr>
          <w:p w14:paraId="3BA21E72" w14:textId="47649BDF" w:rsidR="00B96070" w:rsidRPr="00613B9D" w:rsidRDefault="002A6F04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F866A8" w:rsidRPr="00613B9D" w14:paraId="105F3F09" w14:textId="77777777" w:rsidTr="00CF434D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 w:val="restart"/>
          </w:tcPr>
          <w:p w14:paraId="66D6C77A" w14:textId="35D2242F" w:rsidR="00F866A8" w:rsidRPr="00613B9D" w:rsidRDefault="00F866A8" w:rsidP="00B96070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613B9D">
              <w:rPr>
                <w:rFonts w:ascii="Arial" w:hAnsi="Arial" w:cs="Arial"/>
                <w:i/>
                <w:sz w:val="18"/>
                <w:szCs w:val="20"/>
              </w:rPr>
              <w:t>Sport</w:t>
            </w:r>
          </w:p>
        </w:tc>
        <w:tc>
          <w:tcPr>
            <w:tcW w:w="1697" w:type="dxa"/>
          </w:tcPr>
          <w:p w14:paraId="58AF8B21" w14:textId="6F6E05C2" w:rsidR="00F866A8" w:rsidRPr="00613B9D" w:rsidRDefault="00F866A8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Trenere og støtteapparat</w:t>
            </w:r>
          </w:p>
        </w:tc>
        <w:tc>
          <w:tcPr>
            <w:tcW w:w="2126" w:type="dxa"/>
          </w:tcPr>
          <w:p w14:paraId="61795BD6" w14:textId="1FF4BEF4" w:rsidR="00F866A8" w:rsidRPr="00613B9D" w:rsidRDefault="0014513B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 xml:space="preserve">Sikre kapasitet og kompetanse. Sikre at sportslig apparat har adferd </w:t>
            </w:r>
            <w:proofErr w:type="spellStart"/>
            <w:r w:rsidRPr="00613B9D">
              <w:rPr>
                <w:rFonts w:ascii="Arial" w:hAnsi="Arial" w:cs="Arial"/>
                <w:sz w:val="20"/>
                <w:szCs w:val="20"/>
              </w:rPr>
              <w:t>iht</w:t>
            </w:r>
            <w:proofErr w:type="spellEnd"/>
            <w:r w:rsidRPr="00613B9D">
              <w:rPr>
                <w:rFonts w:ascii="Arial" w:hAnsi="Arial" w:cs="Arial"/>
                <w:sz w:val="20"/>
                <w:szCs w:val="20"/>
              </w:rPr>
              <w:t xml:space="preserve"> klubbens regler</w:t>
            </w:r>
            <w:r w:rsidR="00CC4E1F" w:rsidRPr="00613B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14:paraId="07C4FB56" w14:textId="11C91BCF" w:rsidR="00F866A8" w:rsidRPr="00613B9D" w:rsidRDefault="0014513B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Delta i fora som gir faglig påfyll. Sette seg inn i klubbens krav til adferd, og følge opp dette også overfor spillere. Følge opp spillerne vedr doping</w:t>
            </w:r>
          </w:p>
        </w:tc>
        <w:tc>
          <w:tcPr>
            <w:tcW w:w="1417" w:type="dxa"/>
          </w:tcPr>
          <w:p w14:paraId="2AEAB682" w14:textId="243D9708" w:rsidR="00F866A8" w:rsidRPr="00613B9D" w:rsidRDefault="00CC4E1F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Løpende</w:t>
            </w:r>
          </w:p>
        </w:tc>
        <w:tc>
          <w:tcPr>
            <w:tcW w:w="1418" w:type="dxa"/>
          </w:tcPr>
          <w:p w14:paraId="09686FC6" w14:textId="4C3F88DB" w:rsidR="00F866A8" w:rsidRPr="00613B9D" w:rsidRDefault="00CC4E1F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Sportslig leder</w:t>
            </w:r>
          </w:p>
        </w:tc>
        <w:tc>
          <w:tcPr>
            <w:tcW w:w="2835" w:type="dxa"/>
          </w:tcPr>
          <w:p w14:paraId="0694AA8B" w14:textId="65E3A59E" w:rsidR="00F866A8" w:rsidRPr="00613B9D" w:rsidRDefault="004E35EA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F866A8" w:rsidRPr="00613B9D" w14:paraId="546E7787" w14:textId="77777777" w:rsidTr="00CF4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/>
          </w:tcPr>
          <w:p w14:paraId="38892FCC" w14:textId="77777777" w:rsidR="00F866A8" w:rsidRPr="00613B9D" w:rsidRDefault="00F866A8" w:rsidP="00B96070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697" w:type="dxa"/>
          </w:tcPr>
          <w:p w14:paraId="01FB74EA" w14:textId="76E38998" w:rsidR="00F866A8" w:rsidRPr="00613B9D" w:rsidRDefault="00CC4E1F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Rekruttering nye spillere</w:t>
            </w:r>
          </w:p>
        </w:tc>
        <w:tc>
          <w:tcPr>
            <w:tcW w:w="2126" w:type="dxa"/>
          </w:tcPr>
          <w:p w14:paraId="26C0D348" w14:textId="559F3A3D" w:rsidR="00F866A8" w:rsidRPr="00613B9D" w:rsidRDefault="00CC4E1F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544" w:type="dxa"/>
          </w:tcPr>
          <w:p w14:paraId="4E763352" w14:textId="62EB3ACB" w:rsidR="00F866A8" w:rsidRPr="00613B9D" w:rsidRDefault="00CC4E1F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417" w:type="dxa"/>
          </w:tcPr>
          <w:p w14:paraId="279BAA2E" w14:textId="06D9B9FA" w:rsidR="00F866A8" w:rsidRPr="00613B9D" w:rsidRDefault="00CC4E1F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418" w:type="dxa"/>
          </w:tcPr>
          <w:p w14:paraId="19DC74F0" w14:textId="2425BF8C" w:rsidR="00F866A8" w:rsidRPr="00613B9D" w:rsidRDefault="0014513B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Sportslig leder</w:t>
            </w:r>
          </w:p>
        </w:tc>
        <w:tc>
          <w:tcPr>
            <w:tcW w:w="2835" w:type="dxa"/>
          </w:tcPr>
          <w:p w14:paraId="397EE6F1" w14:textId="045AB485" w:rsidR="00F866A8" w:rsidRPr="00613B9D" w:rsidRDefault="00CC4E1F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F866A8" w:rsidRPr="00613B9D" w14:paraId="673B8E7E" w14:textId="77777777" w:rsidTr="00CF434D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 w:val="restart"/>
          </w:tcPr>
          <w:p w14:paraId="08FB3624" w14:textId="77777777" w:rsidR="00B96070" w:rsidRPr="00613B9D" w:rsidRDefault="00B96070" w:rsidP="00B96070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613B9D">
              <w:rPr>
                <w:rFonts w:ascii="Arial" w:hAnsi="Arial" w:cs="Arial"/>
                <w:i/>
                <w:sz w:val="18"/>
                <w:szCs w:val="20"/>
              </w:rPr>
              <w:t>Arena</w:t>
            </w:r>
          </w:p>
        </w:tc>
        <w:tc>
          <w:tcPr>
            <w:tcW w:w="1697" w:type="dxa"/>
          </w:tcPr>
          <w:p w14:paraId="2858BF79" w14:textId="3E62409F" w:rsidR="00B96070" w:rsidRPr="00613B9D" w:rsidRDefault="005C51A8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Publikums-fasiliteter</w:t>
            </w:r>
          </w:p>
        </w:tc>
        <w:tc>
          <w:tcPr>
            <w:tcW w:w="2126" w:type="dxa"/>
          </w:tcPr>
          <w:p w14:paraId="63213FB5" w14:textId="04C8B4CE" w:rsidR="00B96070" w:rsidRPr="00613B9D" w:rsidRDefault="00153FEA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544" w:type="dxa"/>
          </w:tcPr>
          <w:p w14:paraId="3EEFF15B" w14:textId="48EE85CF" w:rsidR="00B96070" w:rsidRPr="00613B9D" w:rsidRDefault="00153FEA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417" w:type="dxa"/>
          </w:tcPr>
          <w:p w14:paraId="160B0481" w14:textId="53C4B807" w:rsidR="00B96070" w:rsidRPr="00613B9D" w:rsidRDefault="00153FEA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418" w:type="dxa"/>
          </w:tcPr>
          <w:p w14:paraId="3FB8978A" w14:textId="619B3C24" w:rsidR="00B96070" w:rsidRPr="00613B9D" w:rsidRDefault="00153FEA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835" w:type="dxa"/>
          </w:tcPr>
          <w:p w14:paraId="279A5855" w14:textId="4A0AB22D" w:rsidR="00B96070" w:rsidRPr="00613B9D" w:rsidRDefault="00153FEA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F866A8" w:rsidRPr="00613B9D" w14:paraId="48989AA3" w14:textId="77777777" w:rsidTr="00CF4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/>
          </w:tcPr>
          <w:p w14:paraId="72D65AE7" w14:textId="77777777" w:rsidR="00B96070" w:rsidRPr="00613B9D" w:rsidRDefault="00B96070" w:rsidP="00B96070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697" w:type="dxa"/>
          </w:tcPr>
          <w:p w14:paraId="246A35AC" w14:textId="59B7F133" w:rsidR="00B96070" w:rsidRPr="00613B9D" w:rsidRDefault="005C51A8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Serveringsareal</w:t>
            </w:r>
          </w:p>
        </w:tc>
        <w:tc>
          <w:tcPr>
            <w:tcW w:w="2126" w:type="dxa"/>
          </w:tcPr>
          <w:p w14:paraId="28A791F2" w14:textId="3921D0C4" w:rsidR="00B96070" w:rsidRPr="00613B9D" w:rsidRDefault="00153FEA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544" w:type="dxa"/>
          </w:tcPr>
          <w:p w14:paraId="3D83148D" w14:textId="4BB0AB97" w:rsidR="00B96070" w:rsidRPr="00613B9D" w:rsidRDefault="00153FEA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417" w:type="dxa"/>
          </w:tcPr>
          <w:p w14:paraId="68B84069" w14:textId="3D9241E2" w:rsidR="00B96070" w:rsidRPr="00613B9D" w:rsidRDefault="00153FEA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418" w:type="dxa"/>
          </w:tcPr>
          <w:p w14:paraId="7F8BD827" w14:textId="0D35E381" w:rsidR="00B96070" w:rsidRPr="00613B9D" w:rsidRDefault="00153FEA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835" w:type="dxa"/>
          </w:tcPr>
          <w:p w14:paraId="32F05278" w14:textId="441182A0" w:rsidR="00B96070" w:rsidRPr="00613B9D" w:rsidRDefault="00153FEA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F866A8" w:rsidRPr="00613B9D" w14:paraId="23EA3E2D" w14:textId="77777777" w:rsidTr="00CF434D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/>
          </w:tcPr>
          <w:p w14:paraId="21713F46" w14:textId="77777777" w:rsidR="00B96070" w:rsidRPr="00613B9D" w:rsidRDefault="00B96070" w:rsidP="00B96070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697" w:type="dxa"/>
          </w:tcPr>
          <w:p w14:paraId="10953507" w14:textId="4268606F" w:rsidR="00B96070" w:rsidRPr="00613B9D" w:rsidRDefault="00153FEA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Storskjerm</w:t>
            </w:r>
          </w:p>
        </w:tc>
        <w:tc>
          <w:tcPr>
            <w:tcW w:w="2126" w:type="dxa"/>
          </w:tcPr>
          <w:p w14:paraId="0FDBF2CF" w14:textId="030B97A2" w:rsidR="00B96070" w:rsidRPr="00613B9D" w:rsidRDefault="00153FEA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544" w:type="dxa"/>
          </w:tcPr>
          <w:p w14:paraId="323E49B4" w14:textId="505FA22D" w:rsidR="00B96070" w:rsidRPr="00613B9D" w:rsidRDefault="00153FEA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417" w:type="dxa"/>
          </w:tcPr>
          <w:p w14:paraId="1A9E58C2" w14:textId="58B50CB7" w:rsidR="00B96070" w:rsidRPr="00613B9D" w:rsidRDefault="00153FEA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418" w:type="dxa"/>
          </w:tcPr>
          <w:p w14:paraId="47BFC033" w14:textId="1D739C8E" w:rsidR="00B96070" w:rsidRPr="00613B9D" w:rsidRDefault="00153FEA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835" w:type="dxa"/>
          </w:tcPr>
          <w:p w14:paraId="223D476F" w14:textId="24196048" w:rsidR="00B96070" w:rsidRPr="00613B9D" w:rsidRDefault="00153FEA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B219AD" w:rsidRPr="00613B9D" w14:paraId="60E18101" w14:textId="77777777" w:rsidTr="00CF4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 w:val="restart"/>
          </w:tcPr>
          <w:p w14:paraId="6C5FF772" w14:textId="77777777" w:rsidR="00B96070" w:rsidRPr="00613B9D" w:rsidRDefault="00B96070" w:rsidP="00B96070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613B9D">
              <w:rPr>
                <w:rFonts w:ascii="Arial" w:hAnsi="Arial" w:cs="Arial"/>
                <w:i/>
                <w:sz w:val="18"/>
                <w:szCs w:val="20"/>
              </w:rPr>
              <w:lastRenderedPageBreak/>
              <w:t>Rapportering</w:t>
            </w:r>
          </w:p>
        </w:tc>
        <w:tc>
          <w:tcPr>
            <w:tcW w:w="1697" w:type="dxa"/>
          </w:tcPr>
          <w:p w14:paraId="38A4CBF9" w14:textId="323BC33B" w:rsidR="00B96070" w:rsidRPr="00613B9D" w:rsidRDefault="00B96070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Rapportering ELN</w:t>
            </w:r>
          </w:p>
        </w:tc>
        <w:tc>
          <w:tcPr>
            <w:tcW w:w="2126" w:type="dxa"/>
          </w:tcPr>
          <w:p w14:paraId="17A6D9D7" w14:textId="503005F7" w:rsidR="00B96070" w:rsidRPr="00613B9D" w:rsidRDefault="00751B76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Rettidig og komplett rapportering hver gang</w:t>
            </w:r>
          </w:p>
        </w:tc>
        <w:tc>
          <w:tcPr>
            <w:tcW w:w="3544" w:type="dxa"/>
          </w:tcPr>
          <w:p w14:paraId="04183995" w14:textId="761D0BE4" w:rsidR="00B96070" w:rsidRPr="00613B9D" w:rsidRDefault="00777C60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 xml:space="preserve">Starte rapportering i god tid. Planlegge, </w:t>
            </w:r>
            <w:r w:rsidR="009F3512" w:rsidRPr="00613B9D">
              <w:rPr>
                <w:rFonts w:ascii="Arial" w:hAnsi="Arial" w:cs="Arial"/>
                <w:sz w:val="20"/>
                <w:szCs w:val="20"/>
              </w:rPr>
              <w:t xml:space="preserve">innhente regnskapstall, </w:t>
            </w:r>
            <w:proofErr w:type="spellStart"/>
            <w:r w:rsidR="006E394B" w:rsidRPr="00613B9D">
              <w:rPr>
                <w:rFonts w:ascii="Arial" w:hAnsi="Arial" w:cs="Arial"/>
                <w:sz w:val="20"/>
                <w:szCs w:val="20"/>
              </w:rPr>
              <w:t>avsjekke</w:t>
            </w:r>
            <w:proofErr w:type="spellEnd"/>
            <w:r w:rsidR="006E394B" w:rsidRPr="00613B9D">
              <w:rPr>
                <w:rFonts w:ascii="Arial" w:hAnsi="Arial" w:cs="Arial"/>
                <w:sz w:val="20"/>
                <w:szCs w:val="20"/>
              </w:rPr>
              <w:t xml:space="preserve"> med </w:t>
            </w:r>
            <w:proofErr w:type="gramStart"/>
            <w:r w:rsidR="006E394B" w:rsidRPr="00613B9D">
              <w:rPr>
                <w:rFonts w:ascii="Arial" w:hAnsi="Arial" w:cs="Arial"/>
                <w:sz w:val="20"/>
                <w:szCs w:val="20"/>
              </w:rPr>
              <w:t>styret…</w:t>
            </w:r>
            <w:proofErr w:type="gramEnd"/>
          </w:p>
        </w:tc>
        <w:tc>
          <w:tcPr>
            <w:tcW w:w="1417" w:type="dxa"/>
          </w:tcPr>
          <w:p w14:paraId="3065BC02" w14:textId="1168C11E" w:rsidR="00B96070" w:rsidRPr="00613B9D" w:rsidRDefault="00751B76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Ved</w:t>
            </w:r>
            <w:r w:rsidR="00777C60" w:rsidRPr="00613B9D">
              <w:rPr>
                <w:rFonts w:ascii="Arial" w:hAnsi="Arial" w:cs="Arial"/>
                <w:sz w:val="20"/>
                <w:szCs w:val="20"/>
              </w:rPr>
              <w:t xml:space="preserve"> rapporteringsfrist</w:t>
            </w:r>
          </w:p>
        </w:tc>
        <w:tc>
          <w:tcPr>
            <w:tcW w:w="1418" w:type="dxa"/>
          </w:tcPr>
          <w:p w14:paraId="49EA5904" w14:textId="6A84C48C" w:rsidR="00B96070" w:rsidRPr="00613B9D" w:rsidRDefault="00751B76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Daglig leder</w:t>
            </w:r>
          </w:p>
        </w:tc>
        <w:tc>
          <w:tcPr>
            <w:tcW w:w="2835" w:type="dxa"/>
          </w:tcPr>
          <w:p w14:paraId="3E65C273" w14:textId="31CD7D01" w:rsidR="00B96070" w:rsidRPr="00613B9D" w:rsidRDefault="006E394B" w:rsidP="00B96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B219AD" w:rsidRPr="00613B9D" w14:paraId="1C84C61C" w14:textId="77777777" w:rsidTr="00CF434D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/>
          </w:tcPr>
          <w:p w14:paraId="461EEB4A" w14:textId="77777777" w:rsidR="00B96070" w:rsidRPr="00613B9D" w:rsidRDefault="00B96070" w:rsidP="00B96070">
            <w:pPr>
              <w:rPr>
                <w:rFonts w:ascii="Arial" w:hAnsi="Arial" w:cs="Arial"/>
                <w:i/>
              </w:rPr>
            </w:pPr>
          </w:p>
        </w:tc>
        <w:tc>
          <w:tcPr>
            <w:tcW w:w="1697" w:type="dxa"/>
          </w:tcPr>
          <w:p w14:paraId="2B354D40" w14:textId="1C408EE5" w:rsidR="00B96070" w:rsidRPr="00613B9D" w:rsidRDefault="00B96070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 xml:space="preserve">Annen rapportering </w:t>
            </w:r>
          </w:p>
        </w:tc>
        <w:tc>
          <w:tcPr>
            <w:tcW w:w="2126" w:type="dxa"/>
          </w:tcPr>
          <w:p w14:paraId="79B02301" w14:textId="2B384F41" w:rsidR="00B96070" w:rsidRPr="00613B9D" w:rsidRDefault="006E394B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544" w:type="dxa"/>
          </w:tcPr>
          <w:p w14:paraId="7F7F13BB" w14:textId="3B74106E" w:rsidR="00B96070" w:rsidRPr="00613B9D" w:rsidRDefault="006E394B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417" w:type="dxa"/>
          </w:tcPr>
          <w:p w14:paraId="4924FB86" w14:textId="5B41C078" w:rsidR="00B96070" w:rsidRPr="00613B9D" w:rsidRDefault="006E394B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418" w:type="dxa"/>
          </w:tcPr>
          <w:p w14:paraId="2AD210A2" w14:textId="3C44FCD2" w:rsidR="00B96070" w:rsidRPr="00613B9D" w:rsidRDefault="006E394B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835" w:type="dxa"/>
          </w:tcPr>
          <w:p w14:paraId="57D4DF3B" w14:textId="5EE3862C" w:rsidR="00B96070" w:rsidRPr="00613B9D" w:rsidRDefault="006E394B" w:rsidP="00B96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3B9D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</w:tbl>
    <w:p w14:paraId="041DF3DC" w14:textId="77777777" w:rsidR="00D539F3" w:rsidRPr="00613B9D" w:rsidRDefault="00D539F3" w:rsidP="00DE1209">
      <w:pPr>
        <w:rPr>
          <w:rFonts w:ascii="Arial" w:hAnsi="Arial" w:cs="Arial"/>
        </w:rPr>
      </w:pPr>
    </w:p>
    <w:sectPr w:rsidR="00D539F3" w:rsidRPr="00613B9D" w:rsidSect="00FA444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44F"/>
    <w:rsid w:val="001218F7"/>
    <w:rsid w:val="00140A39"/>
    <w:rsid w:val="0014513B"/>
    <w:rsid w:val="00153FEA"/>
    <w:rsid w:val="001C6571"/>
    <w:rsid w:val="00220BDD"/>
    <w:rsid w:val="00235416"/>
    <w:rsid w:val="00242E56"/>
    <w:rsid w:val="00257AA9"/>
    <w:rsid w:val="002669CC"/>
    <w:rsid w:val="002A6F04"/>
    <w:rsid w:val="003E5674"/>
    <w:rsid w:val="003F33DA"/>
    <w:rsid w:val="00447BCD"/>
    <w:rsid w:val="004E35EA"/>
    <w:rsid w:val="004F7A4E"/>
    <w:rsid w:val="0057364C"/>
    <w:rsid w:val="005A0DB0"/>
    <w:rsid w:val="005C51A8"/>
    <w:rsid w:val="005F23D0"/>
    <w:rsid w:val="00613B9D"/>
    <w:rsid w:val="00616D82"/>
    <w:rsid w:val="00693F2E"/>
    <w:rsid w:val="006D35C9"/>
    <w:rsid w:val="006E394B"/>
    <w:rsid w:val="00751B76"/>
    <w:rsid w:val="007753B2"/>
    <w:rsid w:val="00777C60"/>
    <w:rsid w:val="0079387D"/>
    <w:rsid w:val="00932C00"/>
    <w:rsid w:val="00944F0E"/>
    <w:rsid w:val="00987829"/>
    <w:rsid w:val="009F3512"/>
    <w:rsid w:val="00A00F1D"/>
    <w:rsid w:val="00A35B3C"/>
    <w:rsid w:val="00A52239"/>
    <w:rsid w:val="00AB5C49"/>
    <w:rsid w:val="00AB6362"/>
    <w:rsid w:val="00B219AD"/>
    <w:rsid w:val="00B64DB7"/>
    <w:rsid w:val="00B96070"/>
    <w:rsid w:val="00BC47E9"/>
    <w:rsid w:val="00BF6994"/>
    <w:rsid w:val="00C14F61"/>
    <w:rsid w:val="00C64645"/>
    <w:rsid w:val="00C65304"/>
    <w:rsid w:val="00CC4E1F"/>
    <w:rsid w:val="00CF434D"/>
    <w:rsid w:val="00D35D99"/>
    <w:rsid w:val="00D539F3"/>
    <w:rsid w:val="00DB2067"/>
    <w:rsid w:val="00DE1209"/>
    <w:rsid w:val="00E22CB5"/>
    <w:rsid w:val="00E70A0F"/>
    <w:rsid w:val="00E73ED2"/>
    <w:rsid w:val="00EA7B9A"/>
    <w:rsid w:val="00F32188"/>
    <w:rsid w:val="00F51728"/>
    <w:rsid w:val="00F866A8"/>
    <w:rsid w:val="00FA444F"/>
    <w:rsid w:val="00FC2D7D"/>
    <w:rsid w:val="00FD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775E5"/>
  <w15:chartTrackingRefBased/>
  <w15:docId w15:val="{7591634E-5C9A-43AA-8C43-DB3267AC4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HF normal"/>
    <w:qFormat/>
    <w:rsid w:val="00FA444F"/>
    <w:pPr>
      <w:spacing w:after="0" w:line="240" w:lineRule="auto"/>
    </w:pPr>
    <w:rPr>
      <w:rFonts w:ascii="Palatino Linotype" w:eastAsia="Times New Roman" w:hAnsi="Palatino Linotype" w:cs="Times New Roman"/>
      <w:szCs w:val="24"/>
      <w:lang w:eastAsia="nb-NO"/>
    </w:rPr>
  </w:style>
  <w:style w:type="paragraph" w:styleId="Heading2">
    <w:name w:val="heading 2"/>
    <w:basedOn w:val="Normal"/>
    <w:next w:val="Normal"/>
    <w:link w:val="Heading2Char"/>
    <w:unhideWhenUsed/>
    <w:qFormat/>
    <w:rsid w:val="00FA44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A444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nb-NO"/>
    </w:rPr>
  </w:style>
  <w:style w:type="table" w:styleId="GridTable4-Accent1">
    <w:name w:val="Grid Table 4 Accent 1"/>
    <w:basedOn w:val="TableNormal"/>
    <w:uiPriority w:val="49"/>
    <w:rsid w:val="00FA44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DE12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5C43C881303F49AF1AAC52B5F764BF" ma:contentTypeVersion="14" ma:contentTypeDescription="Opprett et nytt dokument." ma:contentTypeScope="" ma:versionID="fa4cec00a6c1f008b8c3022d9b8e5665">
  <xsd:schema xmlns:xsd="http://www.w3.org/2001/XMLSchema" xmlns:xs="http://www.w3.org/2001/XMLSchema" xmlns:p="http://schemas.microsoft.com/office/2006/metadata/properties" xmlns:ns2="c81fea2f-99f0-4a85-b267-e00244e117ba" xmlns:ns3="12b318cd-fbee-44f0-9312-4148636eb251" xmlns:ns4="9e538389-cabc-4d4e-918a-8beb7ac0ecaa" targetNamespace="http://schemas.microsoft.com/office/2006/metadata/properties" ma:root="true" ma:fieldsID="2fcb3b1a33fdcee1090e500cdeb30791" ns2:_="" ns3:_="" ns4:_="">
    <xsd:import namespace="c81fea2f-99f0-4a85-b267-e00244e117ba"/>
    <xsd:import namespace="12b318cd-fbee-44f0-9312-4148636eb251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fea2f-99f0-4a85-b267-e00244e11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318cd-fbee-44f0-9312-4148636eb25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92fa114-3b9e-4c38-ac34-11288530e235}" ma:internalName="TaxCatchAll" ma:showField="CatchAllData" ma:web="12b318cd-fbee-44f0-9312-4148636eb2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1fea2f-99f0-4a85-b267-e00244e117ba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Props1.xml><?xml version="1.0" encoding="utf-8"?>
<ds:datastoreItem xmlns:ds="http://schemas.openxmlformats.org/officeDocument/2006/customXml" ds:itemID="{6F9D8A10-7166-4F2A-973F-62823BD5F7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B88B78-F80F-4EB0-81C3-339B98563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fea2f-99f0-4a85-b267-e00244e117ba"/>
    <ds:schemaRef ds:uri="12b318cd-fbee-44f0-9312-4148636eb251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84242-CE98-4A8A-ACE1-2E9BE8C7DB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CF9885-B79C-4B69-930F-7152A65A2DB1}">
  <ds:schemaRefs>
    <ds:schemaRef ds:uri="http://schemas.microsoft.com/office/2006/metadata/properties"/>
    <ds:schemaRef ds:uri="http://schemas.microsoft.com/office/infopath/2007/PartnerControls"/>
    <ds:schemaRef ds:uri="c81fea2f-99f0-4a85-b267-e00244e117ba"/>
    <ds:schemaRef ds:uri="9e538389-cabc-4d4e-918a-8beb7ac0ec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54</Words>
  <Characters>3158</Characters>
  <Application>Microsoft Office Word</Application>
  <DocSecurity>0</DocSecurity>
  <Lines>26</Lines>
  <Paragraphs>7</Paragraphs>
  <ScaleCrop>false</ScaleCrop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lle, Stig</dc:creator>
  <cp:keywords/>
  <dc:description/>
  <cp:lastModifiedBy>Sørensen, Christian</cp:lastModifiedBy>
  <cp:revision>48</cp:revision>
  <dcterms:created xsi:type="dcterms:W3CDTF">2023-09-28T07:31:00Z</dcterms:created>
  <dcterms:modified xsi:type="dcterms:W3CDTF">2023-09-2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C43C881303F49AF1AAC52B5F764BF</vt:lpwstr>
  </property>
  <property fmtid="{D5CDD505-2E9C-101B-9397-08002B2CF9AE}" pid="3" name="MediaServiceImageTags">
    <vt:lpwstr/>
  </property>
</Properties>
</file>